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C115" w14:textId="525A06E6" w:rsidR="00EF45CA" w:rsidRPr="00FB46CE" w:rsidRDefault="00C40D18" w:rsidP="00FB46CE">
      <w:pPr>
        <w:jc w:val="center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  <w:noProof/>
        </w:rPr>
        <w:drawing>
          <wp:inline distT="0" distB="0" distL="0" distR="0" wp14:anchorId="25796DD2" wp14:editId="2C0D0231">
            <wp:extent cx="402590" cy="498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5" cy="49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D2828" w14:textId="77777777" w:rsidR="00EF45CA" w:rsidRPr="00FB46CE" w:rsidRDefault="00EF45CA" w:rsidP="00FB46CE">
      <w:pPr>
        <w:jc w:val="center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АДМИНИСТРАЦИЯ ГОРОДСКОГО ПОСЕЛЕНИЯ ГОРОД КАЛАЧ</w:t>
      </w:r>
    </w:p>
    <w:p w14:paraId="7A7A652A" w14:textId="77777777" w:rsidR="00EF45CA" w:rsidRPr="00FB46CE" w:rsidRDefault="00EF45CA" w:rsidP="00FB46CE">
      <w:pPr>
        <w:jc w:val="center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КАЛАЧЕЕВСКОГО МУНИЦИПАЛЬНОГО РАЙОНА</w:t>
      </w:r>
    </w:p>
    <w:p w14:paraId="4487E5E8" w14:textId="77777777" w:rsidR="00EF45CA" w:rsidRPr="00FB46CE" w:rsidRDefault="00EF45CA" w:rsidP="00FB46CE">
      <w:pPr>
        <w:jc w:val="center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ВОРОНЕЖСКОЙ ОБЛАСТИ</w:t>
      </w:r>
    </w:p>
    <w:p w14:paraId="2C8BD39E" w14:textId="77777777" w:rsidR="00EF45CA" w:rsidRPr="00FB46CE" w:rsidRDefault="00EF45CA" w:rsidP="00FB46CE">
      <w:pPr>
        <w:rPr>
          <w:rFonts w:ascii="Arial" w:hAnsi="Arial" w:cs="Arial"/>
          <w:bCs/>
        </w:rPr>
      </w:pPr>
    </w:p>
    <w:p w14:paraId="0B42222D" w14:textId="77777777" w:rsidR="00EF45CA" w:rsidRPr="00FB46CE" w:rsidRDefault="00EF45CA" w:rsidP="00FB46CE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B46CE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325E0A8" w14:textId="77777777" w:rsidR="00EF45CA" w:rsidRPr="00FB46CE" w:rsidRDefault="00EF45CA" w:rsidP="00FB46CE">
      <w:pPr>
        <w:rPr>
          <w:rFonts w:ascii="Arial" w:hAnsi="Arial" w:cs="Arial"/>
          <w:bCs/>
        </w:rPr>
      </w:pPr>
    </w:p>
    <w:p w14:paraId="5F284B5F" w14:textId="73676627" w:rsidR="00EF45CA" w:rsidRPr="00FB46CE" w:rsidRDefault="004139E7" w:rsidP="00FB46CE">
      <w:pPr>
        <w:tabs>
          <w:tab w:val="left" w:pos="7710"/>
        </w:tabs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от «</w:t>
      </w:r>
      <w:r w:rsidR="00FB46CE" w:rsidRPr="00FB46CE">
        <w:rPr>
          <w:rFonts w:ascii="Arial" w:hAnsi="Arial" w:cs="Arial"/>
          <w:bCs/>
        </w:rPr>
        <w:t>21</w:t>
      </w:r>
      <w:r w:rsidRPr="00FB46CE">
        <w:rPr>
          <w:rFonts w:ascii="Arial" w:hAnsi="Arial" w:cs="Arial"/>
          <w:bCs/>
        </w:rPr>
        <w:t xml:space="preserve">» </w:t>
      </w:r>
      <w:r w:rsidR="00FB46CE" w:rsidRPr="00FB46CE">
        <w:rPr>
          <w:rFonts w:ascii="Arial" w:hAnsi="Arial" w:cs="Arial"/>
          <w:bCs/>
        </w:rPr>
        <w:t xml:space="preserve">ноября </w:t>
      </w:r>
      <w:r w:rsidR="006D616D" w:rsidRPr="00FB46CE">
        <w:rPr>
          <w:rFonts w:ascii="Arial" w:hAnsi="Arial" w:cs="Arial"/>
          <w:bCs/>
        </w:rPr>
        <w:t>202</w:t>
      </w:r>
      <w:r w:rsidR="00EE35A0" w:rsidRPr="00FB46CE">
        <w:rPr>
          <w:rFonts w:ascii="Arial" w:hAnsi="Arial" w:cs="Arial"/>
          <w:bCs/>
        </w:rPr>
        <w:t>2</w:t>
      </w:r>
      <w:r w:rsidR="00EF45CA" w:rsidRPr="00FB46CE">
        <w:rPr>
          <w:rFonts w:ascii="Arial" w:hAnsi="Arial" w:cs="Arial"/>
          <w:bCs/>
        </w:rPr>
        <w:t xml:space="preserve"> года</w:t>
      </w:r>
      <w:r w:rsidR="00FB46CE" w:rsidRPr="00FB46CE">
        <w:rPr>
          <w:rFonts w:ascii="Arial" w:hAnsi="Arial" w:cs="Arial"/>
          <w:bCs/>
        </w:rPr>
        <w:tab/>
        <w:t>№ 469</w:t>
      </w:r>
    </w:p>
    <w:p w14:paraId="27E05A26" w14:textId="07B12C76" w:rsidR="00A054D1" w:rsidRPr="00FB46CE" w:rsidRDefault="00F93E69" w:rsidP="00FB46CE">
      <w:pPr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г. Калач</w:t>
      </w:r>
    </w:p>
    <w:p w14:paraId="64EF3E17" w14:textId="77777777" w:rsidR="00F93E69" w:rsidRPr="00FB46CE" w:rsidRDefault="00F93E69" w:rsidP="00FB46CE">
      <w:pPr>
        <w:rPr>
          <w:rFonts w:ascii="Arial" w:hAnsi="Arial" w:cs="Arial"/>
          <w:bCs/>
        </w:rPr>
      </w:pPr>
    </w:p>
    <w:p w14:paraId="492DF3D6" w14:textId="60C6CB9F" w:rsidR="0066336C" w:rsidRPr="00FB46CE" w:rsidRDefault="00DF5031" w:rsidP="00FB46CE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B46CE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2F03FC6" w14:textId="77777777" w:rsidR="00EF45CA" w:rsidRPr="00FB46CE" w:rsidRDefault="00EF45CA" w:rsidP="00FB46CE">
      <w:pPr>
        <w:tabs>
          <w:tab w:val="left" w:pos="4395"/>
        </w:tabs>
        <w:rPr>
          <w:rFonts w:ascii="Arial" w:hAnsi="Arial" w:cs="Arial"/>
          <w:bCs/>
        </w:rPr>
      </w:pPr>
    </w:p>
    <w:p w14:paraId="55CB390A" w14:textId="77777777" w:rsidR="00FF3E62" w:rsidRPr="00FB46CE" w:rsidRDefault="00AC3CB9" w:rsidP="00FB46C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В</w:t>
      </w:r>
      <w:r w:rsidR="00DF5031" w:rsidRPr="00FB46CE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FB46CE">
        <w:rPr>
          <w:rFonts w:ascii="Arial" w:hAnsi="Arial" w:cs="Arial"/>
          <w:bCs/>
        </w:rPr>
        <w:t>29.06.</w:t>
      </w:r>
      <w:r w:rsidR="0005096E" w:rsidRPr="00FB46CE">
        <w:rPr>
          <w:rFonts w:ascii="Arial" w:hAnsi="Arial" w:cs="Arial"/>
          <w:bCs/>
        </w:rPr>
        <w:t>2022</w:t>
      </w:r>
      <w:r w:rsidR="00DF5031" w:rsidRPr="00FB46CE">
        <w:rPr>
          <w:rFonts w:ascii="Arial" w:hAnsi="Arial" w:cs="Arial"/>
          <w:bCs/>
        </w:rPr>
        <w:t xml:space="preserve"> г. № </w:t>
      </w:r>
      <w:r w:rsidR="00141719" w:rsidRPr="00FB46CE">
        <w:rPr>
          <w:rFonts w:ascii="Arial" w:hAnsi="Arial" w:cs="Arial"/>
          <w:bCs/>
        </w:rPr>
        <w:t>111</w:t>
      </w:r>
      <w:r w:rsidR="00DF5031" w:rsidRPr="00FB46CE">
        <w:rPr>
          <w:rFonts w:ascii="Arial" w:hAnsi="Arial" w:cs="Arial"/>
          <w:bCs/>
        </w:rPr>
        <w:t>, администрация</w:t>
      </w:r>
      <w:r w:rsidRPr="00FB46CE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B46CE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058119E" w14:textId="77777777" w:rsidR="00EF45CA" w:rsidRPr="00FB46CE" w:rsidRDefault="00EF45CA" w:rsidP="00FB46C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п о с т а н о в л я е т:</w:t>
      </w:r>
    </w:p>
    <w:p w14:paraId="7DA8DB32" w14:textId="77777777" w:rsidR="00F32F63" w:rsidRPr="00FB46CE" w:rsidRDefault="004A68D9" w:rsidP="00FB46C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B46CE">
        <w:rPr>
          <w:rFonts w:ascii="Arial" w:hAnsi="Arial" w:cs="Arial"/>
          <w:bCs/>
        </w:rPr>
        <w:t xml:space="preserve"> Воронежская область, </w:t>
      </w:r>
      <w:r w:rsidR="003F2763" w:rsidRPr="00FB46CE">
        <w:rPr>
          <w:rFonts w:ascii="Arial" w:hAnsi="Arial" w:cs="Arial"/>
          <w:bCs/>
        </w:rPr>
        <w:t>Калачеевский район</w:t>
      </w:r>
      <w:r w:rsidR="00AC3CB9" w:rsidRPr="00FB46CE">
        <w:rPr>
          <w:rFonts w:ascii="Arial" w:hAnsi="Arial" w:cs="Arial"/>
          <w:bCs/>
        </w:rPr>
        <w:t xml:space="preserve">, </w:t>
      </w:r>
      <w:r w:rsidR="003F2763" w:rsidRPr="00FB46CE">
        <w:rPr>
          <w:rFonts w:ascii="Arial" w:hAnsi="Arial" w:cs="Arial"/>
          <w:bCs/>
        </w:rPr>
        <w:t xml:space="preserve">хутор </w:t>
      </w:r>
      <w:r w:rsidR="00337251" w:rsidRPr="00FB46CE">
        <w:rPr>
          <w:rFonts w:ascii="Arial" w:hAnsi="Arial" w:cs="Arial"/>
          <w:bCs/>
        </w:rPr>
        <w:t>Рыбкин</w:t>
      </w:r>
      <w:r w:rsidR="003F2763" w:rsidRPr="00FB46CE">
        <w:rPr>
          <w:rFonts w:ascii="Arial" w:hAnsi="Arial" w:cs="Arial"/>
          <w:bCs/>
        </w:rPr>
        <w:t xml:space="preserve">, ул. </w:t>
      </w:r>
      <w:r w:rsidR="00141719" w:rsidRPr="00FB46CE">
        <w:rPr>
          <w:rFonts w:ascii="Arial" w:hAnsi="Arial" w:cs="Arial"/>
          <w:bCs/>
        </w:rPr>
        <w:t xml:space="preserve">Рыбкина, д. </w:t>
      </w:r>
      <w:r w:rsidR="00337251" w:rsidRPr="00FB46CE">
        <w:rPr>
          <w:rFonts w:ascii="Arial" w:hAnsi="Arial" w:cs="Arial"/>
          <w:bCs/>
        </w:rPr>
        <w:t>1</w:t>
      </w:r>
      <w:r w:rsidR="00141719" w:rsidRPr="00FB46CE">
        <w:rPr>
          <w:rFonts w:ascii="Arial" w:hAnsi="Arial" w:cs="Arial"/>
          <w:bCs/>
        </w:rPr>
        <w:t>3</w:t>
      </w:r>
      <w:r w:rsidR="00337251" w:rsidRPr="00FB46CE">
        <w:rPr>
          <w:rFonts w:ascii="Arial" w:hAnsi="Arial" w:cs="Arial"/>
          <w:bCs/>
        </w:rPr>
        <w:t>а</w:t>
      </w:r>
      <w:r w:rsidR="00AC3CB9" w:rsidRPr="00FB46CE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51EE16A8" w14:textId="77777777" w:rsidR="00536495" w:rsidRPr="00FB46CE" w:rsidRDefault="0005096E" w:rsidP="00FB46C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В</w:t>
      </w:r>
      <w:r w:rsidR="00536495" w:rsidRPr="00FB46CE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5E810DC" w14:textId="77777777" w:rsidR="007B587E" w:rsidRPr="00FB46CE" w:rsidRDefault="007B587E" w:rsidP="00FB46C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B46CE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2DB9BFE" w14:textId="77777777" w:rsidR="001F5938" w:rsidRPr="00FB46CE" w:rsidRDefault="001F5938" w:rsidP="00FB46C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B46CE" w14:paraId="5EAA31A9" w14:textId="77777777" w:rsidTr="00FB46CE">
        <w:tc>
          <w:tcPr>
            <w:tcW w:w="4927" w:type="dxa"/>
          </w:tcPr>
          <w:p w14:paraId="1A2FBD86" w14:textId="77777777" w:rsidR="00FB46CE" w:rsidRPr="00FB46CE" w:rsidRDefault="00FB46CE" w:rsidP="00FB46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46CE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2E94B60" w14:textId="34868CBB" w:rsidR="00FB46CE" w:rsidRDefault="00FB46CE" w:rsidP="00FB46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B46CE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AFD9E2F" w14:textId="4997921D" w:rsidR="00FB46CE" w:rsidRPr="00FB46CE" w:rsidRDefault="00FB46CE" w:rsidP="00FB4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46CE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FB46CE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FF06C59" w14:textId="43C6CB04" w:rsidR="00555668" w:rsidRPr="00FB46CE" w:rsidRDefault="00555668" w:rsidP="00FB46C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FB46CE" w:rsidSect="00FB46C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E7A8" w14:textId="77777777" w:rsidR="00D93059" w:rsidRDefault="00D93059" w:rsidP="00407A16">
      <w:r>
        <w:separator/>
      </w:r>
    </w:p>
  </w:endnote>
  <w:endnote w:type="continuationSeparator" w:id="0">
    <w:p w14:paraId="5A35BA2A" w14:textId="77777777" w:rsidR="00D93059" w:rsidRDefault="00D9305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45C3" w14:textId="77777777" w:rsidR="00D93059" w:rsidRDefault="00D93059" w:rsidP="00407A16">
      <w:r>
        <w:separator/>
      </w:r>
    </w:p>
  </w:footnote>
  <w:footnote w:type="continuationSeparator" w:id="0">
    <w:p w14:paraId="3A823E8B" w14:textId="77777777" w:rsidR="00D93059" w:rsidRDefault="00D9305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0665022">
    <w:abstractNumId w:val="0"/>
    <w:lvlOverride w:ilvl="0">
      <w:startOverride w:val="1"/>
    </w:lvlOverride>
  </w:num>
  <w:num w:numId="2" w16cid:durableId="1754086069">
    <w:abstractNumId w:val="1"/>
  </w:num>
  <w:num w:numId="3" w16cid:durableId="121923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1719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5806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55801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93059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46CE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A86C"/>
  <w15:docId w15:val="{87C8912D-8423-49EC-A1CD-BA1997C6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12F7-5C3C-4AF9-B301-471F60DB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6</cp:revision>
  <cp:lastPrinted>2022-11-18T10:52:00Z</cp:lastPrinted>
  <dcterms:created xsi:type="dcterms:W3CDTF">2021-01-13T12:03:00Z</dcterms:created>
  <dcterms:modified xsi:type="dcterms:W3CDTF">2022-11-22T06:02:00Z</dcterms:modified>
</cp:coreProperties>
</file>